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995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0B56B42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84951EC" w14:textId="77777777"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1876"/>
        <w:gridCol w:w="128"/>
        <w:gridCol w:w="353"/>
      </w:tblGrid>
      <w:tr w:rsidR="005C4457" w:rsidRPr="00527087" w14:paraId="72B16FAB" w14:textId="77777777" w:rsidTr="003C10A7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14:paraId="41ECD294" w14:textId="7777777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ED8" w14:textId="77777777"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14:paraId="35575700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0CDA7A4E" w14:textId="77777777" w:rsidTr="003C10A7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6B4" w14:textId="77777777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14:paraId="6FD22E1A" w14:textId="77777777" w:rsidTr="003C10A7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DAE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A7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BB4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5B5396C8" w14:textId="77777777" w:rsidTr="003C10A7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2FE" w14:textId="77777777"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14:paraId="38914BAD" w14:textId="39981FE1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5E03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</w:t>
            </w:r>
            <w:r w:rsidR="005E03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3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14:paraId="3910FA00" w14:textId="77777777"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14:paraId="46E67E56" w14:textId="77777777" w:rsidTr="003C10A7">
        <w:trPr>
          <w:gridAfter w:val="2"/>
          <w:wAfter w:w="481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D1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868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14:paraId="148085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8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3A3A7311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4D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FA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17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4BFAD01B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285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C2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33C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5AD3994" w14:textId="77777777" w:rsidTr="003C10A7">
        <w:trPr>
          <w:gridAfter w:val="2"/>
          <w:wAfter w:w="481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821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5D8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241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D3906A1" w14:textId="77777777" w:rsidTr="003C10A7">
        <w:trPr>
          <w:gridAfter w:val="2"/>
          <w:wAfter w:w="481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C5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40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4F4D" w14:textId="61196FE1" w:rsidR="00D92B7D" w:rsidRPr="003C10A7" w:rsidRDefault="00D92B7D" w:rsidP="00D9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750</w:t>
            </w:r>
          </w:p>
        </w:tc>
      </w:tr>
      <w:tr w:rsidR="003C10A7" w:rsidRPr="003C10A7" w14:paraId="1E67E6C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7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DC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Энергетик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81D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3C10A7" w:rsidRPr="003C10A7" w14:paraId="0A1FB8E9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5FC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21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т/б "Ладога"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551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60</w:t>
            </w:r>
          </w:p>
        </w:tc>
      </w:tr>
      <w:tr w:rsidR="003C10A7" w:rsidRPr="003C10A7" w14:paraId="16F185B6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1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CD3" w14:textId="463E7B37" w:rsidR="003C10A7" w:rsidRPr="003C10A7" w:rsidRDefault="00D92B7D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2F5" w14:textId="3F39D783" w:rsidR="003C10A7" w:rsidRPr="003C10A7" w:rsidRDefault="00D92B7D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743547" w:rsidRPr="003C10A7" w14:paraId="61A20B13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FB67" w14:textId="373B35E6" w:rsidR="00743547" w:rsidRPr="003C10A7" w:rsidRDefault="0074354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78872" w14:textId="7F13CECA" w:rsidR="00743547" w:rsidRPr="003C10A7" w:rsidRDefault="0074354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ганово</w:t>
            </w:r>
            <w:proofErr w:type="spellEnd"/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A31B7" w14:textId="42DD5D3C" w:rsidR="00743547" w:rsidRPr="003C10A7" w:rsidRDefault="0074354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3C10A7" w:rsidRPr="003C10A7" w14:paraId="4BE64652" w14:textId="77777777" w:rsidTr="003C10A7">
        <w:trPr>
          <w:gridAfter w:val="2"/>
          <w:wAfter w:w="481" w:type="dxa"/>
          <w:trHeight w:val="705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14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7A1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14:paraId="4BD52B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</w:tr>
      <w:tr w:rsidR="003C10A7" w:rsidRPr="003C10A7" w14:paraId="70659D6B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3F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D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880" w14:textId="77777777" w:rsidR="003C10A7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1614CC6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7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0B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6D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676D55B" w14:textId="77777777" w:rsidTr="003C10A7">
        <w:trPr>
          <w:gridAfter w:val="2"/>
          <w:wAfter w:w="481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076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5AD6975" w14:textId="77777777" w:rsidTr="003C10A7">
        <w:trPr>
          <w:gridAfter w:val="2"/>
          <w:wAfter w:w="481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1B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9E8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8F8" w14:textId="3D5F2D84" w:rsidR="003C10A7" w:rsidRPr="00E47782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740</w:t>
            </w:r>
          </w:p>
        </w:tc>
      </w:tr>
      <w:tr w:rsidR="003C10A7" w:rsidRPr="003C10A7" w14:paraId="6BFAD2A4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A5C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18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47б (котельная «Больница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B8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7491184B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55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FD9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Сионы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E6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3C10A7" w:rsidRPr="003C10A7" w14:paraId="663C55AF" w14:textId="77777777" w:rsidTr="003C10A7">
        <w:trPr>
          <w:gridAfter w:val="2"/>
          <w:wAfter w:w="481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4E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CB2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26в, пом.2,3,4,5,6,7,8,9 (котельная «Школьная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81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37EB480D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145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11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EB8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3C10A7" w:rsidRPr="003C10A7" w14:paraId="7AE1B16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E26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69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Школьная, д. 5а (котельная № </w:t>
            </w:r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)*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C865" w14:textId="41FFD43D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713B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000</w:t>
            </w:r>
          </w:p>
        </w:tc>
      </w:tr>
      <w:tr w:rsidR="003C10A7" w:rsidRPr="003C10A7" w14:paraId="3661C74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0E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28C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Школьная, д. 7а (котельная № </w:t>
            </w:r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)*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DEE5" w14:textId="1B641480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  <w:r w:rsidR="00F455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</w:tbl>
    <w:p w14:paraId="60274264" w14:textId="77777777"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62EE5F92" w14:textId="7777777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CE5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665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14:paraId="689CD04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14:paraId="4D664040" w14:textId="7777777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5D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B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48E3" w14:textId="498C61E7" w:rsidR="003C10A7" w:rsidRDefault="00A94430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  <w:p w14:paraId="23BE0F86" w14:textId="77777777"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6E50E771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6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A7D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12C" w14:textId="6BD7041B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B61969E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EA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59C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E3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F497E83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7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96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F78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10</w:t>
            </w:r>
          </w:p>
        </w:tc>
      </w:tr>
      <w:tr w:rsidR="003C10A7" w:rsidRPr="003C10A7" w14:paraId="4D29517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6A1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9E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14:paraId="1C58591E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CD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CD9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667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14:paraId="49F6A227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99B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FD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Александрово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0E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0</w:t>
            </w:r>
          </w:p>
        </w:tc>
      </w:tr>
      <w:tr w:rsidR="003C10A7" w:rsidRPr="003C10A7" w14:paraId="168D6672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7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D0F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6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14:paraId="00AB96F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44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1F0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1FB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0</w:t>
            </w:r>
          </w:p>
        </w:tc>
      </w:tr>
      <w:tr w:rsidR="003C10A7" w:rsidRPr="003C10A7" w14:paraId="6BF0521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8E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305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A9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14:paraId="3BA537E8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80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066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69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14:paraId="38B326A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95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92A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26E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0</w:t>
            </w:r>
          </w:p>
        </w:tc>
      </w:tr>
    </w:tbl>
    <w:p w14:paraId="4BDF0AD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2D28F818" w14:textId="7777777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39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43E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16442DF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B6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5654C3DB" w14:textId="7777777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13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CD5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B1C" w14:textId="5CFDCE26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9755C20" w14:textId="7777777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B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90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C00" w14:textId="4753EEF3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71B54A2F" w14:textId="7777777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8D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B8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2C3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CC27F12" w14:textId="7777777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CF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F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7CE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330</w:t>
            </w:r>
          </w:p>
        </w:tc>
      </w:tr>
      <w:tr w:rsidR="003C10A7" w:rsidRPr="003C10A7" w14:paraId="46D999B1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896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8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67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14:paraId="3877075A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B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0C3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6A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14:paraId="0586D3B9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D0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79E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706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10</w:t>
            </w:r>
          </w:p>
        </w:tc>
      </w:tr>
    </w:tbl>
    <w:p w14:paraId="20750B7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7249DFB6" w14:textId="7777777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C079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7998B44D" w14:textId="3255510C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Содышка</w:t>
            </w:r>
          </w:p>
        </w:tc>
      </w:tr>
      <w:tr w:rsidR="003C10A7" w:rsidRPr="003C10A7" w14:paraId="37408884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F2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22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47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34F61BF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0EA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5A0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AA7D844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A97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B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100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1B313C" w14:textId="7777777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55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29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</w:t>
            </w:r>
            <w:proofErr w:type="gram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A6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8257CC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54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F6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дышка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FB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E6F10B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14:paraId="42521E0E" w14:textId="77777777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923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2E7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. 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0B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14:paraId="1662DCF8" w14:textId="77777777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1C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A0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8C58" w14:textId="22820D20" w:rsidR="002C073F" w:rsidRPr="002C073F" w:rsidRDefault="005E03F5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CC4F027" w14:textId="77777777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72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04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78B8" w14:textId="5A1496EF" w:rsidR="002C073F" w:rsidRPr="002C073F" w:rsidRDefault="005E03F5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F490777" w14:textId="77777777" w:rsidTr="000F1319">
        <w:trPr>
          <w:trHeight w:val="1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2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73C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337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43547" w:rsidRPr="002C073F" w14:paraId="104F69E2" w14:textId="77777777" w:rsidTr="000F1319">
        <w:trPr>
          <w:trHeight w:val="82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2A7" w14:textId="77777777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304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BD4" w14:textId="6C94AD96" w:rsidR="00743547" w:rsidRPr="00743547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,266</w:t>
            </w:r>
          </w:p>
        </w:tc>
      </w:tr>
      <w:tr w:rsidR="00743547" w:rsidRPr="002C073F" w14:paraId="39409F7F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BDD" w14:textId="37A65900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FEF" w14:textId="21B0A6AE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БК"* ул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4B6" w14:textId="33F5B5A1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</w:t>
            </w:r>
            <w:r w:rsidR="005E03F5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</w:tr>
      <w:tr w:rsidR="00743547" w:rsidRPr="002C073F" w14:paraId="47791B7D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BC2" w14:textId="3CC99D86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4C65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C6AF" w14:textId="13424E81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</w:t>
            </w:r>
            <w:r w:rsidR="005E03F5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</w:tr>
      <w:tr w:rsidR="00743547" w:rsidRPr="002C073F" w14:paraId="7E94E0A5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2E" w14:textId="0DE00F2B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D0D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93B" w14:textId="299ECCF1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</w:t>
            </w:r>
            <w:r w:rsidR="005E03F5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</w:tr>
      <w:tr w:rsidR="00743547" w:rsidRPr="002C073F" w14:paraId="49054DAA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F95" w14:textId="480C1991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17F" w14:textId="4F71E6CE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215" w14:textId="6BA87BB2" w:rsidR="00743547" w:rsidRPr="00743547" w:rsidRDefault="005E03F5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5</w:t>
            </w:r>
          </w:p>
        </w:tc>
      </w:tr>
      <w:tr w:rsidR="00743547" w:rsidRPr="002C073F" w14:paraId="7C668E33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B05" w14:textId="3F5801BB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DF8" w14:textId="53F09430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F660" w14:textId="4B64EA1A" w:rsidR="00743547" w:rsidRPr="00743547" w:rsidRDefault="005E03F5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</w:t>
            </w:r>
          </w:p>
        </w:tc>
      </w:tr>
      <w:tr w:rsidR="00743547" w:rsidRPr="002C073F" w14:paraId="6E122A5E" w14:textId="77777777" w:rsidTr="000F1319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25C1" w14:textId="7B75264F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DE4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72E" w14:textId="7E4CCBDD" w:rsidR="00743547" w:rsidRPr="00743547" w:rsidRDefault="005E03F5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54</w:t>
            </w:r>
          </w:p>
        </w:tc>
      </w:tr>
      <w:tr w:rsidR="00743547" w:rsidRPr="002C073F" w14:paraId="5BA8646B" w14:textId="77777777" w:rsidTr="000F1319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A107" w14:textId="5E38B24C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DBB" w14:textId="4756470D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епловой пункт* (покупка тепловой энергии) ул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билейная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DA7" w14:textId="70C00D71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371</w:t>
            </w:r>
          </w:p>
        </w:tc>
      </w:tr>
    </w:tbl>
    <w:p w14:paraId="49F03F40" w14:textId="77777777"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14:paraId="4636516E" w14:textId="7777777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51B2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14:paraId="33C5CC2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Камешковский район</w:t>
            </w:r>
          </w:p>
        </w:tc>
      </w:tr>
      <w:tr w:rsidR="003C10A7" w:rsidRPr="003C10A7" w14:paraId="7367E9B2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19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AA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554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EB4DF77" w14:textId="77777777" w:rsidTr="00F01678">
        <w:trPr>
          <w:trHeight w:val="116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4E7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294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CE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E49C44B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5A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3A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6D1E" w14:textId="77777777" w:rsidR="003C10A7" w:rsidRPr="00DA1170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A11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43B1FD28" w14:textId="03FFAC80" w:rsidR="00DA1170" w:rsidRPr="00DA1170" w:rsidRDefault="00DA1170" w:rsidP="00DA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4D3935B9" w14:textId="77777777" w:rsidTr="00F01678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6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A5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25D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330</w:t>
            </w:r>
          </w:p>
        </w:tc>
      </w:tr>
      <w:tr w:rsidR="00F01678" w:rsidRPr="003C10A7" w14:paraId="193EBCC6" w14:textId="77777777" w:rsidTr="00F01678">
        <w:trPr>
          <w:trHeight w:val="6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893" w14:textId="16C1D43A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AC29" w14:textId="00CFB99C" w:rsidR="00F01678" w:rsidRPr="003C10A7" w:rsidRDefault="00F01678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Пенкино Камешковский р-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351" w14:textId="48754D3E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</w:t>
            </w:r>
          </w:p>
        </w:tc>
      </w:tr>
    </w:tbl>
    <w:p w14:paraId="26CECF2D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8C2F710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A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366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2D6462A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Собинк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19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2FD60D6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D6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E6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7222" w14:textId="3230A787" w:rsidR="00E04CB4" w:rsidRPr="00E04CB4" w:rsidRDefault="005E03F5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2D87295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D7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192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BD21" w14:textId="4AA09EAC" w:rsidR="00E04CB4" w:rsidRPr="00E04CB4" w:rsidRDefault="005E03F5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B3BE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E9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29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BDA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06D1DE8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5D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1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8B82" w14:textId="65C9421B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</w:t>
            </w:r>
            <w:r w:rsidR="005E03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40</w:t>
            </w:r>
          </w:p>
        </w:tc>
      </w:tr>
      <w:tr w:rsidR="00E04CB4" w:rsidRPr="00E04CB4" w14:paraId="608B0F3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CF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3E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45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14:paraId="5EA626CF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5B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3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630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20</w:t>
            </w:r>
          </w:p>
        </w:tc>
      </w:tr>
      <w:tr w:rsidR="00E04CB4" w:rsidRPr="00E04CB4" w14:paraId="12153F87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9C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58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8F1D" w14:textId="587AE4AD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E03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</w:t>
            </w:r>
          </w:p>
        </w:tc>
      </w:tr>
      <w:tr w:rsidR="00E04CB4" w:rsidRPr="00E04CB4" w14:paraId="4AE70DD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86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D3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14:paraId="385689AD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53B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B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4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</w:tbl>
    <w:p w14:paraId="5722E884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E3E7CEE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9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E7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9D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80B3292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BB0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22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7E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F268D0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F11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5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CAB6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32A7D54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28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AF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B6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43547" w:rsidRPr="00E04CB4" w14:paraId="31CB1196" w14:textId="77777777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EF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E008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6A20" w14:textId="1EF78406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b/>
                <w:bCs/>
                <w:color w:val="000000"/>
              </w:rPr>
              <w:t>14,</w:t>
            </w:r>
            <w:r w:rsidR="005E03F5">
              <w:rPr>
                <w:rFonts w:ascii="Times New Roman" w:hAnsi="Times New Roman" w:cs="Times New Roman"/>
                <w:b/>
                <w:bCs/>
                <w:color w:val="000000"/>
              </w:rPr>
              <w:t>546</w:t>
            </w:r>
          </w:p>
        </w:tc>
      </w:tr>
      <w:tr w:rsidR="00743547" w:rsidRPr="00E04CB4" w14:paraId="46FAC01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77A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C3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7DB7" w14:textId="11277ED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1,</w:t>
            </w:r>
            <w:r w:rsidR="005E03F5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</w:tr>
      <w:tr w:rsidR="00743547" w:rsidRPr="00E04CB4" w14:paraId="7F83E14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17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5C5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9F" w14:textId="5EF0655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1,354</w:t>
            </w:r>
          </w:p>
        </w:tc>
      </w:tr>
      <w:tr w:rsidR="00743547" w:rsidRPr="00E04CB4" w14:paraId="24F828F5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06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A00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EBA7" w14:textId="5E206331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8</w:t>
            </w:r>
            <w:r w:rsidR="005E03F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743547" w:rsidRPr="00E04CB4" w14:paraId="65E74A0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6D3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E5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F838" w14:textId="25DCCE8B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80</w:t>
            </w:r>
          </w:p>
        </w:tc>
      </w:tr>
      <w:tr w:rsidR="00743547" w:rsidRPr="00E04CB4" w14:paraId="79792A2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6FB2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87E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1BF" w14:textId="7B296545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5,9</w:t>
            </w:r>
            <w:r w:rsidR="005E03F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743547" w:rsidRPr="00E04CB4" w14:paraId="2879E18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5590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5A17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9F5" w14:textId="082B29C7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4,18</w:t>
            </w:r>
            <w:r w:rsidR="005E03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3547" w:rsidRPr="00E04CB4" w14:paraId="21D9099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FC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726A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874" w14:textId="14C4EC4F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410</w:t>
            </w:r>
          </w:p>
        </w:tc>
      </w:tr>
      <w:tr w:rsidR="00743547" w:rsidRPr="00E04CB4" w14:paraId="07CC89B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5361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826F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022" w14:textId="5E1369D8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743547" w:rsidRPr="00E04CB4" w14:paraId="557D3471" w14:textId="77777777" w:rsidTr="00F01678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994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4563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111" w14:textId="3AEBA21C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</w:tr>
      <w:tr w:rsidR="00743547" w:rsidRPr="00E04CB4" w14:paraId="5124A425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BF5C" w14:textId="354BC288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C01" w14:textId="569DB6DC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Фоминки БМ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F4" w14:textId="116EBE1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</w:tr>
      <w:tr w:rsidR="00743547" w:rsidRPr="00E04CB4" w14:paraId="4BEB87F9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DFE2" w14:textId="4FDD7472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B3D" w14:textId="5E55FDF3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1 ул. Октябрьск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697B" w14:textId="71A2F1D7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743547" w:rsidRPr="00E04CB4" w14:paraId="74ACD51F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C59" w14:textId="2E6F19E1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0408" w14:textId="0B019295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2 ул. Кооперативн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0EE" w14:textId="20971E34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</w:t>
            </w:r>
            <w:r w:rsidR="00A9443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</w:tr>
      <w:tr w:rsidR="00743547" w:rsidRPr="00E04CB4" w14:paraId="3F340BC8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784" w14:textId="5246A1AF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C77" w14:textId="42D46139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утово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CD5" w14:textId="6B4AFC0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</w:tr>
    </w:tbl>
    <w:p w14:paraId="3F51C6E4" w14:textId="77777777" w:rsidR="00E04CB4" w:rsidRDefault="00E04CB4" w:rsidP="005C4457"/>
    <w:tbl>
      <w:tblPr>
        <w:tblW w:w="15604" w:type="dxa"/>
        <w:tblInd w:w="-481" w:type="dxa"/>
        <w:tblLook w:val="04A0" w:firstRow="1" w:lastRow="0" w:firstColumn="1" w:lastColumn="0" w:noHBand="0" w:noVBand="1"/>
      </w:tblPr>
      <w:tblGrid>
        <w:gridCol w:w="265"/>
        <w:gridCol w:w="375"/>
        <w:gridCol w:w="474"/>
        <w:gridCol w:w="235"/>
        <w:gridCol w:w="6600"/>
        <w:gridCol w:w="127"/>
        <w:gridCol w:w="1739"/>
        <w:gridCol w:w="1312"/>
        <w:gridCol w:w="232"/>
        <w:gridCol w:w="27"/>
        <w:gridCol w:w="2252"/>
        <w:gridCol w:w="43"/>
        <w:gridCol w:w="928"/>
        <w:gridCol w:w="241"/>
        <w:gridCol w:w="517"/>
        <w:gridCol w:w="237"/>
      </w:tblGrid>
      <w:tr w:rsidR="003F56AD" w:rsidRPr="003F56AD" w14:paraId="19161DE2" w14:textId="77777777" w:rsidTr="00B65673">
        <w:trPr>
          <w:gridBefore w:val="3"/>
          <w:wBefore w:w="1296" w:type="dxa"/>
          <w:trHeight w:val="70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EB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7F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26B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A6540D" w:rsidRPr="003F56AD" w14:paraId="67786729" w14:textId="77777777" w:rsidTr="00B65673">
        <w:trPr>
          <w:gridBefore w:val="1"/>
          <w:gridAfter w:val="9"/>
          <w:wBefore w:w="317" w:type="dxa"/>
          <w:wAfter w:w="5778" w:type="dxa"/>
          <w:trHeight w:val="136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49F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A01C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1C6D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6540D" w:rsidRPr="003F56AD" w14:paraId="7B5AD67B" w14:textId="77777777" w:rsidTr="00B65673">
        <w:trPr>
          <w:gridBefore w:val="1"/>
          <w:gridAfter w:val="9"/>
          <w:wBefore w:w="317" w:type="dxa"/>
          <w:wAfter w:w="5778" w:type="dxa"/>
          <w:trHeight w:val="1365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52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A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C176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6540D" w:rsidRPr="003F56AD" w14:paraId="270421FB" w14:textId="77777777" w:rsidTr="00B65673">
        <w:trPr>
          <w:gridBefore w:val="1"/>
          <w:gridAfter w:val="9"/>
          <w:wBefore w:w="317" w:type="dxa"/>
          <w:wAfter w:w="5778" w:type="dxa"/>
          <w:trHeight w:val="1815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E62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4F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7C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6540D" w:rsidRPr="003F56AD" w14:paraId="0A3B2BA6" w14:textId="77777777" w:rsidTr="00B65673">
        <w:trPr>
          <w:gridBefore w:val="1"/>
          <w:gridAfter w:val="9"/>
          <w:wBefore w:w="317" w:type="dxa"/>
          <w:wAfter w:w="5778" w:type="dxa"/>
          <w:trHeight w:val="1155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C9A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48A8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068" w14:textId="422CC8A4" w:rsidR="003F56AD" w:rsidRPr="003F56AD" w:rsidRDefault="00B162E2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A94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,069</w:t>
            </w:r>
          </w:p>
        </w:tc>
      </w:tr>
      <w:tr w:rsidR="00A6540D" w:rsidRPr="003F56AD" w14:paraId="182FAC83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281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6D2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D8A" w14:textId="77777777"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A6540D" w:rsidRPr="003F56AD" w14:paraId="795F57AD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36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88A" w14:textId="2AC584E9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летарская п.</w:t>
            </w:r>
            <w:r w:rsidR="00D92B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ая Горбатк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27C3" w14:textId="586705F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A9443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</w:tr>
      <w:tr w:rsidR="00A6540D" w:rsidRPr="003F56AD" w14:paraId="4FF102AF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810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F8A0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фсоюзная п. Красная Горбатка*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F63B" w14:textId="56DA2B56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2</w:t>
            </w:r>
            <w:r w:rsidR="002D41A3">
              <w:rPr>
                <w:rFonts w:ascii="Times New Roman" w:hAnsi="Times New Roman" w:cs="Times New Roman"/>
                <w:color w:val="000000"/>
              </w:rPr>
              <w:t>4,</w:t>
            </w:r>
            <w:r w:rsidR="00A94430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A6540D" w:rsidRPr="003F56AD" w14:paraId="237C7ACD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D7D3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B3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адовая п. Красная Горбатк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5FA" w14:textId="33D6B14D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A94430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</w:tr>
      <w:tr w:rsidR="00A6540D" w:rsidRPr="003F56AD" w14:paraId="383B0BE4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25C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619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E87" w14:textId="7F4849E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</w:t>
            </w:r>
            <w:r w:rsidR="00A04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6540D" w:rsidRPr="003F56AD" w14:paraId="214B07F8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046A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77F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D00B" w14:textId="34F24660" w:rsidR="00C3270E" w:rsidRPr="00C3270E" w:rsidRDefault="002D41A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  <w:r w:rsidR="00A9443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A6540D" w:rsidRPr="003F56AD" w14:paraId="3FC300AA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83F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B6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D57D" w14:textId="70F685DA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A9443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A6540D" w:rsidRPr="003F56AD" w14:paraId="20E8093E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54F2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A3ED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709" w14:textId="48C8CED6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A9443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6540D" w:rsidRPr="003F56AD" w14:paraId="1E1E7414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24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9F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Красная Уш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04F7" w14:textId="3FF90190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A944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6540D" w:rsidRPr="003F56AD" w14:paraId="3FD3E65D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D41F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6D3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 №</w:t>
            </w:r>
            <w:proofErr w:type="gram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с. Малышево</w:t>
            </w:r>
          </w:p>
        </w:tc>
        <w:tc>
          <w:tcPr>
            <w:tcW w:w="1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3E2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A6540D" w:rsidRPr="003F56AD" w14:paraId="7886776B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5F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6F8F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2 с. Малышево</w:t>
            </w:r>
          </w:p>
        </w:tc>
        <w:tc>
          <w:tcPr>
            <w:tcW w:w="1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BBCC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  <w:tr w:rsidR="00A6540D" w:rsidRPr="003F56AD" w14:paraId="67C8D83B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CC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B44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3 с. Малышево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A72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A6540D" w:rsidRPr="003F56AD" w14:paraId="50124978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C9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73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557" w14:textId="11C34308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7</w:t>
            </w:r>
            <w:r w:rsidR="00F269EF">
              <w:rPr>
                <w:rFonts w:ascii="Times New Roman" w:hAnsi="Times New Roman" w:cs="Times New Roman"/>
                <w:color w:val="000000"/>
              </w:rPr>
              <w:t>3</w:t>
            </w:r>
            <w:r w:rsidR="00A04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6540D" w:rsidRPr="003F56AD" w14:paraId="0AD350EF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69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BBE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8D5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A6540D" w:rsidRPr="003F56AD" w14:paraId="455AF8E7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9439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FC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6C72" w14:textId="6EDEC2E6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2D41A3">
              <w:rPr>
                <w:rFonts w:ascii="Times New Roman" w:hAnsi="Times New Roman" w:cs="Times New Roman"/>
                <w:color w:val="000000"/>
              </w:rPr>
              <w:t>1</w:t>
            </w:r>
            <w:r w:rsidR="00A9443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A6540D" w:rsidRPr="003F56AD" w14:paraId="28946DCD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53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896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539C" w14:textId="3FD392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6540D" w:rsidRPr="003F56AD" w14:paraId="70E9E85D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1B20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9AB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464E" w14:textId="1E5C8359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2D41A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94430" w:rsidRPr="003F56AD" w14:paraId="21967391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1F590" w14:textId="2EC1AC63" w:rsidR="00A94430" w:rsidRPr="003F56AD" w:rsidRDefault="00A94430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67B71" w14:textId="04EBB25B" w:rsidR="00A94430" w:rsidRPr="003F56AD" w:rsidRDefault="00A94430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Губино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A67A2" w14:textId="25BCBA75" w:rsidR="00A94430" w:rsidRPr="00C3270E" w:rsidRDefault="00A94430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</w:tr>
      <w:tr w:rsidR="00A94430" w:rsidRPr="003F56AD" w14:paraId="2090A025" w14:textId="77777777" w:rsidTr="00B65673">
        <w:trPr>
          <w:gridBefore w:val="1"/>
          <w:gridAfter w:val="9"/>
          <w:wBefore w:w="317" w:type="dxa"/>
          <w:wAfter w:w="5778" w:type="dxa"/>
          <w:trHeight w:val="324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4C43" w14:textId="6E45EBD6" w:rsidR="00A94430" w:rsidRPr="003F56AD" w:rsidRDefault="00A94430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84F9" w14:textId="4197AA8F" w:rsidR="00A94430" w:rsidRPr="003F56AD" w:rsidRDefault="00A94430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2E1A" w14:textId="717CA832" w:rsidR="00A94430" w:rsidRPr="00C3270E" w:rsidRDefault="00A94430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</w:tr>
      <w:tr w:rsidR="001A7360" w:rsidRPr="00E04CB4" w14:paraId="64CD9ECE" w14:textId="77777777" w:rsidTr="00B65673">
        <w:trPr>
          <w:gridBefore w:val="3"/>
          <w:gridAfter w:val="2"/>
          <w:wBefore w:w="1296" w:type="dxa"/>
          <w:wAfter w:w="754" w:type="dxa"/>
          <w:trHeight w:val="705"/>
        </w:trPr>
        <w:tc>
          <w:tcPr>
            <w:tcW w:w="9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234E" w14:textId="77777777" w:rsidR="00565F99" w:rsidRDefault="00565F99"/>
          <w:tbl>
            <w:tblPr>
              <w:tblW w:w="8749" w:type="dxa"/>
              <w:tblLook w:val="04A0" w:firstRow="1" w:lastRow="0" w:firstColumn="1" w:lastColumn="0" w:noHBand="0" w:noVBand="1"/>
            </w:tblPr>
            <w:tblGrid>
              <w:gridCol w:w="1277"/>
              <w:gridCol w:w="5385"/>
              <w:gridCol w:w="2087"/>
            </w:tblGrid>
            <w:tr w:rsidR="0003759B" w:rsidRPr="0003759B" w14:paraId="2AD0ED9C" w14:textId="77777777" w:rsidTr="00A94430">
              <w:trPr>
                <w:trHeight w:val="315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5A5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09044" w14:textId="77777777" w:rsid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FB99017" w14:textId="0AEF5331" w:rsidR="00F269EF" w:rsidRDefault="00F269EF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A5724A4" w14:textId="77777777" w:rsidR="00A04B33" w:rsidRDefault="00A04B3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D60191" w14:textId="1CFB4CAF" w:rsidR="00F269EF" w:rsidRPr="0003759B" w:rsidRDefault="00F269EF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7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06ED78" w14:textId="1D3FBB43" w:rsidR="0003759B" w:rsidRPr="0003759B" w:rsidRDefault="0003759B" w:rsidP="00A04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494C5F42" w14:textId="77777777" w:rsidTr="00A94430">
              <w:trPr>
                <w:trHeight w:val="312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84B6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2283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2087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BE298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6E378074" w14:textId="77777777" w:rsidTr="00A94430">
              <w:trPr>
                <w:trHeight w:val="312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F55C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B3F6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7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B8F5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107C8A10" w14:textId="77777777" w:rsidTr="00A94430">
              <w:trPr>
                <w:trHeight w:val="936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DFA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A05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437C7" w14:textId="35B7C42D" w:rsidR="0003759B" w:rsidRPr="0003759B" w:rsidRDefault="002D41A3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56D10449" w14:textId="77777777" w:rsidTr="00A94430">
              <w:trPr>
                <w:trHeight w:val="936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47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D62FF" w14:textId="30FFA89F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8097" w14:textId="526F9A92" w:rsidR="0003759B" w:rsidRPr="0003759B" w:rsidRDefault="00F455BE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57A4740" w14:textId="77777777" w:rsidTr="00A94430">
              <w:trPr>
                <w:trHeight w:val="1560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E3FC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1BEA2" w14:textId="61E606A2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х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B4B0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03759B" w14:paraId="42A59470" w14:textId="77777777" w:rsidTr="00A94430">
              <w:trPr>
                <w:trHeight w:val="624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37E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91746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E8C34" w14:textId="37785E5C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9,593</w:t>
                  </w:r>
                </w:p>
              </w:tc>
            </w:tr>
            <w:tr w:rsidR="00A6540D" w:rsidRPr="0003759B" w14:paraId="6C5AE669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C559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C77F1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вердлов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23C95" w14:textId="34B02168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2,4</w:t>
                  </w:r>
                  <w:r w:rsidR="00A94430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A6540D" w:rsidRPr="0003759B" w14:paraId="587AE0B2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6328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CF333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олинная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AF877" w14:textId="7A5C724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2,</w:t>
                  </w:r>
                  <w:r w:rsidR="00A94430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A6540D" w:rsidRPr="0003759B" w14:paraId="38CBAA76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AE2FA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29A9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Щорс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2545F" w14:textId="5C4E7DA4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2,8</w:t>
                  </w:r>
                  <w:r w:rsidR="00A94430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</w:tr>
            <w:tr w:rsidR="00A6540D" w:rsidRPr="0003759B" w14:paraId="62FC6882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448F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E1E08" w14:textId="7A782926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№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раснознаменная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2EAF4" w14:textId="4A36ECF8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67</w:t>
                  </w:r>
                </w:p>
              </w:tc>
            </w:tr>
            <w:tr w:rsidR="00A6540D" w:rsidRPr="0003759B" w14:paraId="75A1C5A2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2233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D9C3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5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Урицкого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FD741" w14:textId="3FAE50B9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6</w:t>
                  </w:r>
                  <w:r w:rsidR="00A94430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6540D" w:rsidRPr="0003759B" w14:paraId="330DC3F5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7BCC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211E8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Текстильная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5D589" w14:textId="1D5BA320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,22</w:t>
                  </w:r>
                </w:p>
              </w:tc>
            </w:tr>
            <w:tr w:rsidR="00A6540D" w:rsidRPr="0003759B" w14:paraId="10AC18B4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36A0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6F765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ачная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8C4D" w14:textId="5F8DB4E6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76</w:t>
                  </w:r>
                </w:p>
              </w:tc>
            </w:tr>
            <w:tr w:rsidR="00A6540D" w:rsidRPr="0003759B" w14:paraId="68A9F0E4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C63BE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B4C42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елинского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70D1" w14:textId="522B9B9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A6540D" w:rsidRPr="0003759B" w14:paraId="7219D3C4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B5B6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E72EF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оветская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BFF9D" w14:textId="04DF16DE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9</w:t>
                  </w:r>
                  <w:r w:rsidR="00A94430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A6540D" w:rsidRPr="0003759B" w14:paraId="0BC47DAE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E0D12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869F1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0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польная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52CCC" w14:textId="7D7CFA04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6,51</w:t>
                  </w:r>
                </w:p>
              </w:tc>
            </w:tr>
            <w:tr w:rsidR="00A6540D" w:rsidRPr="0003759B" w14:paraId="0393EA19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64173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985F5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осточная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4F626" w14:textId="71CD148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3,1</w:t>
                  </w:r>
                  <w:r w:rsidR="00A94430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A6540D" w:rsidRPr="0003759B" w14:paraId="35FC7DC5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86FD6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74BC4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ервомайская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2950A" w14:textId="611CA80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5,4</w:t>
                  </w:r>
                  <w:r w:rsidR="00A94430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6540D" w:rsidRPr="0003759B" w14:paraId="4FFFFEB8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1BFF1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D3E11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A2F0E2" w14:textId="6512C0C8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  <w:r w:rsidR="00A94430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A6540D" w:rsidRPr="0003759B" w14:paraId="543261A0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BB2E9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B54DC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Грибоедов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348F3" w14:textId="1B7AA395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59</w:t>
                  </w:r>
                </w:p>
              </w:tc>
            </w:tr>
            <w:tr w:rsidR="00A6540D" w:rsidRPr="0003759B" w14:paraId="69C8DD87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81EAD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DADBD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оховая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EEBCD" w14:textId="4AE2465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63</w:t>
                  </w:r>
                </w:p>
              </w:tc>
            </w:tr>
            <w:tr w:rsidR="00A6540D" w:rsidRPr="0003759B" w14:paraId="529A6798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77DE0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4E18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линов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DBCA2" w14:textId="3EF6D183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69,6</w:t>
                  </w:r>
                  <w:r w:rsidR="00A94430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6540D" w:rsidRPr="0003759B" w14:paraId="76090D1B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51CC5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17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D7047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орцов</w:t>
                  </w:r>
                  <w:proofErr w:type="spellEnd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1905г.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95546" w14:textId="4366922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A6540D" w:rsidRPr="0003759B" w14:paraId="49474145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8CB3B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A96B2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187E6" w14:textId="3055D8C3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A6540D" w:rsidRPr="0003759B" w14:paraId="0172D495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FCF2E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BECC2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угачев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6882C" w14:textId="1DD06F40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,09</w:t>
                  </w:r>
                </w:p>
              </w:tc>
            </w:tr>
            <w:tr w:rsidR="0003759B" w:rsidRPr="0003759B" w14:paraId="225A613E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20E6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E663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3720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304B51E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154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7153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атутин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5DB23" w14:textId="5022E5AE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6F03816A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50CD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ACF9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A261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1BADB7E6" w14:textId="77777777" w:rsidTr="00A94430">
              <w:trPr>
                <w:trHeight w:val="52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8A98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CA12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EE11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274C127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422E3C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D93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2329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14:paraId="78CF4AAD" w14:textId="77777777" w:rsidTr="00B65673">
        <w:trPr>
          <w:gridBefore w:val="3"/>
          <w:gridAfter w:val="2"/>
          <w:wBefore w:w="1296" w:type="dxa"/>
          <w:wAfter w:w="754" w:type="dxa"/>
          <w:trHeight w:val="705"/>
        </w:trPr>
        <w:tc>
          <w:tcPr>
            <w:tcW w:w="9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268B" w14:textId="77777777" w:rsidR="003F56AD" w:rsidRPr="00565F99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D9D76F1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CA3A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24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41B78" w14:paraId="3814E165" w14:textId="77777777" w:rsidTr="00B65673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317" w:type="dxa"/>
          <w:wAfter w:w="1966" w:type="dxa"/>
          <w:trHeight w:val="705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D857" w14:textId="77777777" w:rsidR="00341B78" w:rsidRPr="00DF0AD7" w:rsidRDefault="00341B7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</w:tc>
        <w:tc>
          <w:tcPr>
            <w:tcW w:w="5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76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540D" w:rsidRPr="00C8476D" w14:paraId="6ED0F83E" w14:textId="77777777" w:rsidTr="00B65673">
        <w:trPr>
          <w:gridBefore w:val="1"/>
          <w:gridAfter w:val="4"/>
          <w:wBefore w:w="317" w:type="dxa"/>
          <w:wAfter w:w="1923" w:type="dxa"/>
          <w:trHeight w:val="144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06A" w14:textId="77777777" w:rsidR="00C8476D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815E84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DAAF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F157D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82767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2607844E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6B6C5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92834C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7E653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FE4A4D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5127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55306D2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699" w:type="dxa"/>
              <w:tblLook w:val="04A0" w:firstRow="1" w:lastRow="0" w:firstColumn="1" w:lastColumn="0" w:noHBand="0" w:noVBand="1"/>
            </w:tblPr>
            <w:tblGrid>
              <w:gridCol w:w="1020"/>
              <w:gridCol w:w="5695"/>
              <w:gridCol w:w="1984"/>
            </w:tblGrid>
            <w:tr w:rsidR="00A6540D" w:rsidRPr="00A6540D" w14:paraId="17389877" w14:textId="77777777" w:rsidTr="00A94430">
              <w:trPr>
                <w:trHeight w:val="1365"/>
              </w:trPr>
              <w:tc>
                <w:tcPr>
                  <w:tcW w:w="1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2BD2B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408D0E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0173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A6540D" w14:paraId="55EAE975" w14:textId="77777777" w:rsidTr="00A94430">
              <w:trPr>
                <w:trHeight w:val="136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3DD94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C58701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9284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A6540D" w14:paraId="50C8136A" w14:textId="77777777" w:rsidTr="00A94430">
              <w:trPr>
                <w:trHeight w:val="181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0B1A3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F9EC0D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856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A6540D" w14:paraId="598A283F" w14:textId="77777777" w:rsidTr="00A94430">
              <w:trPr>
                <w:trHeight w:val="115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DB68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703DE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366C3" w14:textId="455E72F4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5,</w:t>
                  </w:r>
                  <w:r w:rsidR="00A9443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700</w:t>
                  </w:r>
                </w:p>
              </w:tc>
            </w:tr>
            <w:tr w:rsidR="00A6540D" w:rsidRPr="00A6540D" w14:paraId="2773F706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36D7D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02727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ентральная котельная г. Петушки, Полевой проезд, д.4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ED737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54A0CB6F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D863A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7368D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РТП г. Петушки, ул. Красноармейская, д.1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89C6E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626</w:t>
                  </w:r>
                </w:p>
              </w:tc>
            </w:tr>
            <w:tr w:rsidR="00A6540D" w:rsidRPr="00A6540D" w14:paraId="2C0E0FE2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A945A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E1F9D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gram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.« Токамак</w:t>
                  </w:r>
                  <w:proofErr w:type="gram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» г. Петушки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лязьмен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39EB8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,984</w:t>
                  </w:r>
                </w:p>
              </w:tc>
            </w:tr>
            <w:tr w:rsidR="00A6540D" w:rsidRPr="00A6540D" w14:paraId="06476675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84298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3993AF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ВБЛ г. Петушки, ул. Профсоюзная, д.26а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E3552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34</w:t>
                  </w:r>
                </w:p>
              </w:tc>
            </w:tr>
            <w:tr w:rsidR="00A6540D" w:rsidRPr="00A6540D" w14:paraId="47611C82" w14:textId="77777777" w:rsidTr="00A94430">
              <w:trPr>
                <w:trHeight w:val="64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32587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77BAE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одульная котельная школы №2 г. Петушки, ул. Школьная, д.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49C6EC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1E9C5510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8F79B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3D8785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рышная 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 7 г. Петушки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4E6E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9A8307C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78129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6D10A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ж.д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9 г. Петушки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4B7B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FA7EC5F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58D27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8E519B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Куйбышева, д.89 г. Петуш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DD7A41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09ECBAF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23F3C4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9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4B9EC3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"Прокуратура" г. Петуш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682A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4</w:t>
                  </w:r>
                </w:p>
              </w:tc>
            </w:tr>
            <w:tr w:rsidR="00A6540D" w:rsidRPr="00A6540D" w14:paraId="4A2E38A6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8C6F4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F531F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здания Казначейства г. Петуш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ABAD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13</w:t>
                  </w:r>
                </w:p>
              </w:tc>
            </w:tr>
            <w:tr w:rsidR="00A6540D" w:rsidRPr="00A6540D" w14:paraId="07E9CCDF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005C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2A9C74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Новое Анни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C0DCF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844</w:t>
                  </w:r>
                </w:p>
              </w:tc>
            </w:tr>
            <w:tr w:rsidR="00A6540D" w:rsidRPr="00A6540D" w14:paraId="7530A120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65320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3CCDB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ЦРБ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.Ст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Петушки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AC046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86C0C21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2490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D95E74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Кости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93CB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846</w:t>
                  </w:r>
                </w:p>
              </w:tc>
            </w:tr>
            <w:tr w:rsidR="00A6540D" w:rsidRPr="00A6540D" w14:paraId="7A1219DF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1A364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A188BA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оспушк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072B3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30</w:t>
                  </w:r>
                </w:p>
              </w:tc>
            </w:tr>
            <w:tr w:rsidR="00A6540D" w:rsidRPr="00A6540D" w14:paraId="17313BF5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777CF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F53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с. Андреевско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8609C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22C9F39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D5EFB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5ACEF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ГВС с. Андреевско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C1F6F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2</w:t>
                  </w:r>
                </w:p>
              </w:tc>
            </w:tr>
            <w:tr w:rsidR="00A6540D" w:rsidRPr="00A6540D" w14:paraId="6EDA51C0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E535C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4D1F0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 1, ул. Советская, д.7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AC6CE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7348B38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7F144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3AE15B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2, ул. Нагорная, д.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444E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536E22F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CD9E64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421AE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4, ул. Спортивная,4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0EC8B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10D3E412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8FE67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8A12D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Пекш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19C3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577417BE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14F72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B1982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Липна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-дачн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65AB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C75331B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BFC35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B6C3D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1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83EF0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437</w:t>
                  </w:r>
                </w:p>
              </w:tc>
            </w:tr>
            <w:tr w:rsidR="00A6540D" w:rsidRPr="00A6540D" w14:paraId="1DF05440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369E0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938E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2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E8BEE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321</w:t>
                  </w:r>
                </w:p>
              </w:tc>
            </w:tr>
            <w:tr w:rsidR="00A6540D" w:rsidRPr="00A6540D" w14:paraId="4571F5A8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DCD4CC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4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DC5CC4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К г. Костерево ул. Писцова, д.60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DFB00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95</w:t>
                  </w:r>
                </w:p>
              </w:tc>
            </w:tr>
            <w:tr w:rsidR="00A6540D" w:rsidRPr="00A6540D" w14:paraId="29CE3F70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A0F7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5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5F1AA0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.Костерёво-1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речная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D24E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143FDD16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46D0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6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B76800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г. Костерево, ул. Пионерская, д.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1DCC9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002</w:t>
                  </w:r>
                </w:p>
              </w:tc>
            </w:tr>
            <w:tr w:rsidR="00A6540D" w:rsidRPr="00A6540D" w14:paraId="7E22773B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1148F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7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2A145C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школ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5BF06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DD28EA9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50E2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8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3C50B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ЖК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F1944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31</w:t>
                  </w:r>
                </w:p>
              </w:tc>
            </w:tr>
            <w:tr w:rsidR="00A6540D" w:rsidRPr="00A6540D" w14:paraId="77D1507C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B7B0A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9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00C68A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Сосновый Бор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D8E1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05824A9D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09AB7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0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03EF5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Головино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1A0C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366</w:t>
                  </w:r>
                </w:p>
              </w:tc>
            </w:tr>
            <w:tr w:rsidR="00A6540D" w:rsidRPr="00A6540D" w14:paraId="523C9B31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752BB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1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1B2503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Школы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лубоков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679E9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6</w:t>
                  </w:r>
                </w:p>
              </w:tc>
            </w:tr>
            <w:tr w:rsidR="00A6540D" w:rsidRPr="00A6540D" w14:paraId="6BB21330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1A7C71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2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24EC7E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Марко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9177E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6</w:t>
                  </w:r>
                </w:p>
              </w:tc>
            </w:tr>
            <w:tr w:rsidR="00A6540D" w:rsidRPr="00A6540D" w14:paraId="357472DF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9707B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3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0F7A8E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 г. Покр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D5E3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312DE665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67976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4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27FB5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2 г. Покр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E2504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6D3C5E5B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EC722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5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E51F1C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3 п. Нагорный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E74B31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135</w:t>
                  </w:r>
                </w:p>
              </w:tc>
            </w:tr>
            <w:tr w:rsidR="00A6540D" w:rsidRPr="00A6540D" w14:paraId="71BDCE55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CB4C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6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B1247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БМК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. Введенский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D0DD1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62BA7534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18812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7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EDD14F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п. Городищи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83BB7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67</w:t>
                  </w:r>
                </w:p>
              </w:tc>
            </w:tr>
            <w:tr w:rsidR="00A6540D" w:rsidRPr="00A6540D" w14:paraId="1E146D96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2F2A9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8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82203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«Силикат» г. Петушки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кр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Силикат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1A1E9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9</w:t>
                  </w:r>
                </w:p>
              </w:tc>
            </w:tr>
            <w:tr w:rsidR="00A6540D" w:rsidRPr="00A6540D" w14:paraId="787BE1AF" w14:textId="77777777" w:rsidTr="00A94430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BCC82C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9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57E7B3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гт. Вольгинский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восеменков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8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607BD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</w:tbl>
          <w:p w14:paraId="224B16E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5BAC87B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9A9D65F" w14:textId="77777777" w:rsidR="00C8476D" w:rsidRPr="00DF0AD7" w:rsidRDefault="001A7360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6. </w:t>
            </w:r>
            <w:r w:rsidR="00C8476D"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ромский филиал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E37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A6540D" w:rsidRPr="00C8476D" w14:paraId="6172D951" w14:textId="77777777" w:rsidTr="00B65673">
        <w:trPr>
          <w:gridAfter w:val="9"/>
          <w:wAfter w:w="5778" w:type="dxa"/>
          <w:trHeight w:val="1365"/>
        </w:trPr>
        <w:tc>
          <w:tcPr>
            <w:tcW w:w="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477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3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FA6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B294" w14:textId="1350CB24" w:rsidR="00C8476D" w:rsidRPr="00C8476D" w:rsidRDefault="00A94430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6540D" w:rsidRPr="00C8476D" w14:paraId="1996DD04" w14:textId="77777777" w:rsidTr="00B65673">
        <w:trPr>
          <w:gridAfter w:val="9"/>
          <w:wAfter w:w="5778" w:type="dxa"/>
          <w:trHeight w:val="1365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D48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87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0FC" w14:textId="74BC9C26" w:rsidR="00C8476D" w:rsidRPr="00C8476D" w:rsidRDefault="00A6540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6540D" w:rsidRPr="00C8476D" w14:paraId="3C4DACAD" w14:textId="77777777" w:rsidTr="00B65673">
        <w:trPr>
          <w:gridAfter w:val="9"/>
          <w:wAfter w:w="5778" w:type="dxa"/>
          <w:trHeight w:val="1815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14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652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558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6540D" w:rsidRPr="00C8476D" w14:paraId="4B520AB2" w14:textId="77777777" w:rsidTr="00B65673">
        <w:trPr>
          <w:gridAfter w:val="9"/>
          <w:wAfter w:w="5778" w:type="dxa"/>
          <w:trHeight w:val="1155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F2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6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EA" w14:textId="3960DD71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A9443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A6540D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94430">
              <w:rPr>
                <w:rFonts w:ascii="Times New Roman" w:hAnsi="Times New Roman" w:cs="Times New Roman"/>
                <w:b/>
                <w:bCs/>
                <w:color w:val="000000"/>
              </w:rPr>
              <w:t>606</w:t>
            </w:r>
          </w:p>
        </w:tc>
      </w:tr>
      <w:tr w:rsidR="00A6540D" w:rsidRPr="00C8476D" w14:paraId="01921715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7A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5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514" w14:textId="1450DC65" w:rsidR="00A6540D" w:rsidRPr="00A6540D" w:rsidRDefault="00A94430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602</w:t>
            </w:r>
          </w:p>
        </w:tc>
      </w:tr>
      <w:tr w:rsidR="00A6540D" w:rsidRPr="00C8476D" w14:paraId="7D4E8DAA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78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FB8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782" w14:textId="4B0ACCA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9,894</w:t>
            </w:r>
          </w:p>
        </w:tc>
      </w:tr>
      <w:tr w:rsidR="00A6540D" w:rsidRPr="00C8476D" w14:paraId="3480AB8D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F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FAD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0D2F" w14:textId="55F8C60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896</w:t>
            </w:r>
          </w:p>
        </w:tc>
      </w:tr>
      <w:tr w:rsidR="00A6540D" w:rsidRPr="00C8476D" w14:paraId="15777DE6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42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93B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613" w14:textId="1232EEE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,736</w:t>
            </w:r>
          </w:p>
        </w:tc>
      </w:tr>
      <w:tr w:rsidR="00A6540D" w:rsidRPr="00C8476D" w14:paraId="0690E3CC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F9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035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79C" w14:textId="77B7775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137</w:t>
            </w:r>
          </w:p>
        </w:tc>
      </w:tr>
      <w:tr w:rsidR="00A6540D" w:rsidRPr="00C8476D" w14:paraId="6919CF78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E7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4E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3FE" w14:textId="0DC1753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145</w:t>
            </w:r>
          </w:p>
        </w:tc>
      </w:tr>
      <w:tr w:rsidR="00A6540D" w:rsidRPr="00C8476D" w14:paraId="288B15B2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1147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8CB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E1F" w14:textId="04FA579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604</w:t>
            </w:r>
          </w:p>
        </w:tc>
      </w:tr>
      <w:tr w:rsidR="00A6540D" w:rsidRPr="00C8476D" w14:paraId="0C903496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00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4DE7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13E" w14:textId="6BB46C4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5,252</w:t>
            </w:r>
          </w:p>
        </w:tc>
      </w:tr>
      <w:tr w:rsidR="00A6540D" w:rsidRPr="00C8476D" w14:paraId="150D337E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8E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C13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322" w14:textId="5DC1EEC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4,689</w:t>
            </w:r>
          </w:p>
        </w:tc>
      </w:tr>
      <w:tr w:rsidR="00A6540D" w:rsidRPr="00C8476D" w14:paraId="024FE14C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115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B0F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8BB" w14:textId="2329BF3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73</w:t>
            </w:r>
          </w:p>
        </w:tc>
      </w:tr>
      <w:tr w:rsidR="00A6540D" w:rsidRPr="00C8476D" w14:paraId="5B0456F1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F6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2E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2 Карачаровское шоссе, 3б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DCA3" w14:textId="6972772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57</w:t>
            </w:r>
          </w:p>
        </w:tc>
      </w:tr>
      <w:tr w:rsidR="00A6540D" w:rsidRPr="00C8476D" w14:paraId="45983948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3F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DA3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FC8" w14:textId="7C6095A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C8476D" w14:paraId="5497C2FA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E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7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BE2E" w14:textId="2A90846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450</w:t>
            </w:r>
          </w:p>
        </w:tc>
      </w:tr>
      <w:tr w:rsidR="00A6540D" w:rsidRPr="00C8476D" w14:paraId="453ED610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C99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48E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A618" w14:textId="2B9B2AE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364</w:t>
            </w:r>
          </w:p>
        </w:tc>
      </w:tr>
      <w:tr w:rsidR="00A6540D" w:rsidRPr="00C8476D" w14:paraId="17BA7F59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FA8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06C6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A096" w14:textId="4BD39B6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C8476D" w14:paraId="7FD72655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F8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728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711" w14:textId="3EC484E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695</w:t>
            </w:r>
          </w:p>
        </w:tc>
      </w:tr>
      <w:tr w:rsidR="00A6540D" w:rsidRPr="00C8476D" w14:paraId="54A3E3EC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EF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CB5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F05" w14:textId="6B8DC78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92</w:t>
            </w:r>
          </w:p>
        </w:tc>
      </w:tr>
      <w:tr w:rsidR="00A6540D" w:rsidRPr="00C8476D" w14:paraId="53D4A6B8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E29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F42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E8E" w14:textId="6117684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902</w:t>
            </w:r>
          </w:p>
        </w:tc>
      </w:tr>
      <w:tr w:rsidR="00A6540D" w:rsidRPr="00C8476D" w14:paraId="70519ED8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65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5BE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DC1B" w14:textId="38B5740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15</w:t>
            </w:r>
          </w:p>
        </w:tc>
      </w:tr>
      <w:tr w:rsidR="00A6540D" w:rsidRPr="00C8476D" w14:paraId="483FDD0B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6A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4458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A5E" w14:textId="2FEB7C2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68</w:t>
            </w:r>
          </w:p>
        </w:tc>
      </w:tr>
      <w:tr w:rsidR="00A6540D" w:rsidRPr="00C8476D" w14:paraId="111112E6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C11E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78B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028" w14:textId="5807790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C8476D" w14:paraId="34336E29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B87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FFA0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, бульвар Тихомирова (крытый </w:t>
            </w:r>
            <w:proofErr w:type="gram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ок)*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F21" w14:textId="08B31D5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26</w:t>
            </w:r>
          </w:p>
        </w:tc>
      </w:tr>
      <w:tr w:rsidR="00A6540D" w:rsidRPr="00C8476D" w14:paraId="577468E5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51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DCF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0D56" w14:textId="26F09A0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461</w:t>
            </w:r>
          </w:p>
        </w:tc>
      </w:tr>
      <w:tr w:rsidR="00A6540D" w:rsidRPr="00C8476D" w14:paraId="187717E7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C10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F79B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E54" w14:textId="38B6966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4,714</w:t>
            </w:r>
          </w:p>
        </w:tc>
      </w:tr>
      <w:tr w:rsidR="00A6540D" w:rsidRPr="00C8476D" w14:paraId="0A59C338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B2E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851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5AA" w14:textId="669A71A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31</w:t>
            </w:r>
          </w:p>
        </w:tc>
      </w:tr>
      <w:tr w:rsidR="00A6540D" w:rsidRPr="00C8476D" w14:paraId="6E114100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14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775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B8D" w14:textId="725B076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9</w:t>
            </w:r>
          </w:p>
        </w:tc>
      </w:tr>
      <w:tr w:rsidR="00A6540D" w:rsidRPr="00C8476D" w14:paraId="74782355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05B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F782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E8A" w14:textId="693F365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74</w:t>
            </w:r>
          </w:p>
        </w:tc>
      </w:tr>
      <w:tr w:rsidR="00A6540D" w:rsidRPr="00C8476D" w14:paraId="3D42FBD6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B5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2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Меленковское шоссе, д.1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D4E" w14:textId="51A2A8C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C8476D" w14:paraId="3962BD99" w14:textId="77777777" w:rsidTr="00B65673">
        <w:trPr>
          <w:gridAfter w:val="9"/>
          <w:wAfter w:w="5778" w:type="dxa"/>
          <w:trHeight w:val="324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AB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333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Карачаровское шоссе РИ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C0B" w14:textId="69424E6B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</w:tbl>
    <w:p w14:paraId="1C107AFD" w14:textId="77777777"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E7E35" w:rsidRPr="005E7E35" w14:paraId="311229E6" w14:textId="77777777" w:rsidTr="00A6540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EAC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20F8" w14:textId="77777777" w:rsidR="00B65673" w:rsidRDefault="00B65673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03BEEE40" w14:textId="77777777" w:rsidR="00B65673" w:rsidRDefault="00B65673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7D148C8" w14:textId="77777777" w:rsidR="00B65673" w:rsidRDefault="00B65673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FAD4A54" w14:textId="77777777" w:rsidR="00B65673" w:rsidRDefault="00B65673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00A327F9" w14:textId="77777777" w:rsidR="00B65673" w:rsidRDefault="00B65673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B18E041" w14:textId="0E413215"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4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14:paraId="07F329D8" w14:textId="77777777" w:rsidTr="00A6540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2CD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89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86D" w14:textId="7959430B" w:rsidR="005E7E35" w:rsidRPr="005E7E35" w:rsidRDefault="00B65673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836261" w14:textId="77777777" w:rsidTr="00A6540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872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10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60B3" w14:textId="7FD6C12F" w:rsidR="005E7E35" w:rsidRPr="005E7E35" w:rsidRDefault="00DA117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F31099C" w14:textId="77777777" w:rsidTr="00A6540D">
        <w:trPr>
          <w:trHeight w:val="19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BA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540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A8D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2374D3" w14:textId="77777777" w:rsidTr="00A6540D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6C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9B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120" w14:textId="5E5C63F3" w:rsidR="005E7E35" w:rsidRPr="005E7E35" w:rsidRDefault="00D91D66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6</w:t>
            </w:r>
            <w:r w:rsidR="00B656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</w:t>
            </w:r>
            <w:r w:rsidR="00B656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40</w:t>
            </w:r>
          </w:p>
        </w:tc>
      </w:tr>
      <w:tr w:rsidR="005E7E35" w:rsidRPr="005E7E35" w14:paraId="5DD695D7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B870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8F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BB05" w14:textId="1417ABF1" w:rsidR="00031980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5E7E35" w:rsidRPr="005E7E35" w14:paraId="4855D913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500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8D6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B475" w14:textId="24D33F89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4</w:t>
            </w:r>
          </w:p>
        </w:tc>
      </w:tr>
      <w:tr w:rsidR="005E7E35" w:rsidRPr="005E7E35" w14:paraId="648746FE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8F6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888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97E8" w14:textId="2659D515" w:rsidR="00D91D66" w:rsidRPr="005E7E35" w:rsidRDefault="00B65673" w:rsidP="00D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7DB6D825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627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D05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398E" w14:textId="1E0C0AE8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</w:t>
            </w:r>
          </w:p>
        </w:tc>
      </w:tr>
      <w:tr w:rsidR="005E7E35" w:rsidRPr="005E7E35" w14:paraId="15B8FC11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024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E50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A84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2D48DC5A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D6F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A3C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338F" w14:textId="63863180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64</w:t>
            </w:r>
          </w:p>
        </w:tc>
      </w:tr>
      <w:tr w:rsidR="005E7E35" w:rsidRPr="005E7E35" w14:paraId="41F0AD66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35A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E9A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3, ул. Рудницкой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CA3F" w14:textId="598DFED2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4</w:t>
            </w:r>
          </w:p>
        </w:tc>
      </w:tr>
      <w:tr w:rsidR="005E7E35" w:rsidRPr="005E7E35" w14:paraId="6B37BADE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0C1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35EE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BD0E" w14:textId="7E1C0E65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157</w:t>
            </w:r>
          </w:p>
        </w:tc>
      </w:tr>
      <w:tr w:rsidR="005E7E35" w:rsidRPr="005E7E35" w14:paraId="5458D39F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CF5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C7D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2D7" w14:textId="6A590DB5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0630D5BF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5BB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7D5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езинов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F77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58A112B7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AC5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83E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ьная газовая котельная п. Гус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9155" w14:textId="0320C78A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</w:t>
            </w:r>
          </w:p>
        </w:tc>
      </w:tr>
      <w:tr w:rsidR="005E7E35" w:rsidRPr="005E7E35" w14:paraId="02556C99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D01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0BD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6996" w14:textId="4A33B161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5</w:t>
            </w:r>
          </w:p>
        </w:tc>
      </w:tr>
      <w:tr w:rsidR="005E7E35" w:rsidRPr="005E7E35" w14:paraId="55B103A9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D98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D40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D6CA" w14:textId="7DDB593F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A6540D" w:rsidRPr="005E7E35" w14:paraId="22AA8488" w14:textId="77777777" w:rsidTr="00A6540D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30A" w14:textId="75F7438D" w:rsidR="00A6540D" w:rsidRPr="005E7E35" w:rsidRDefault="00A6540D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8589" w14:textId="3D7EE38C" w:rsidR="00A6540D" w:rsidRPr="005E7E35" w:rsidRDefault="00A6540D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ЧКС (ТЭК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DBC" w14:textId="4E8B6A6C" w:rsidR="00A6540D" w:rsidRPr="005E7E35" w:rsidRDefault="00A6540D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373</w:t>
            </w:r>
          </w:p>
        </w:tc>
      </w:tr>
    </w:tbl>
    <w:p w14:paraId="579385D6" w14:textId="77777777"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14:paraId="2376322E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541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A1D5" w14:textId="77777777" w:rsidR="00B65673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14:paraId="149F0DB5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3A9D5FA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4E90B87A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348AFAD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D0CEB3F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42CF290E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200ED18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12EEFED4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3BEAAE7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741BF88E" w14:textId="77777777" w:rsidR="00B65673" w:rsidRDefault="00B65673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0FE18932" w14:textId="24AF4CA4" w:rsidR="00467DA0" w:rsidRPr="00467DA0" w:rsidRDefault="005E7E35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8. </w:t>
            </w:r>
            <w:r w:rsidR="00467DA0"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="00467DA0"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турное подразделение г. Киржа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08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14:paraId="730B3A7B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13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879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B34C" w14:textId="3A4E0195" w:rsidR="00467DA0" w:rsidRPr="00467DA0" w:rsidRDefault="00A6540D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21A7FB67" w14:textId="77777777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2A7" w14:textId="77777777"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EC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9EBF" w14:textId="4DB1519C" w:rsidR="00467DA0" w:rsidRPr="00467DA0" w:rsidRDefault="00A6540D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54E2C538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0B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B64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D106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540D" w:rsidRPr="00467DA0" w14:paraId="1FA8EF60" w14:textId="77777777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E0DE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13A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9F8" w14:textId="719A3C36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b/>
                <w:bCs/>
                <w:color w:val="000000"/>
              </w:rPr>
              <w:t>26,532</w:t>
            </w:r>
          </w:p>
        </w:tc>
      </w:tr>
      <w:tr w:rsidR="00A6540D" w:rsidRPr="00467DA0" w14:paraId="27A8171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E827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6F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г. Киржач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84A" w14:textId="68067CA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5,451</w:t>
            </w:r>
          </w:p>
        </w:tc>
      </w:tr>
      <w:tr w:rsidR="00A6540D" w:rsidRPr="00467DA0" w14:paraId="5F0008C2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9144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6D2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г. Киржач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EFB7" w14:textId="7DC0CF7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6,109</w:t>
            </w:r>
          </w:p>
        </w:tc>
      </w:tr>
      <w:tr w:rsidR="00A6540D" w:rsidRPr="00467DA0" w14:paraId="03FF0C1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D0B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E6B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3 г. Киржач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D64" w14:textId="2922D0C2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277</w:t>
            </w:r>
          </w:p>
        </w:tc>
      </w:tr>
      <w:tr w:rsidR="00A6540D" w:rsidRPr="00467DA0" w14:paraId="75C77FAC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DB98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3F1E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г. Киржач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4721" w14:textId="605B36F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1</w:t>
            </w:r>
          </w:p>
        </w:tc>
      </w:tr>
      <w:tr w:rsidR="00A6540D" w:rsidRPr="00467DA0" w14:paraId="28983E1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CA7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AD30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5 (БМК) г. Киржач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DEF5" w14:textId="1B1BFEEB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429</w:t>
            </w:r>
          </w:p>
        </w:tc>
      </w:tr>
      <w:tr w:rsidR="00A6540D" w:rsidRPr="00467DA0" w14:paraId="0CA1579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198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3DE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71A4" w14:textId="0EA95CC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91</w:t>
            </w:r>
          </w:p>
        </w:tc>
      </w:tr>
      <w:tr w:rsidR="00A6540D" w:rsidRPr="00467DA0" w14:paraId="5DA748B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9FAF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B07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7 (БМК) г. Киржач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85D6" w14:textId="26D9370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42</w:t>
            </w:r>
          </w:p>
        </w:tc>
      </w:tr>
      <w:tr w:rsidR="00A6540D" w:rsidRPr="00467DA0" w14:paraId="6627E0F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CD9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126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Киржач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36F" w14:textId="01BF23E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19</w:t>
            </w:r>
          </w:p>
        </w:tc>
      </w:tr>
      <w:tr w:rsidR="00A6540D" w:rsidRPr="00467DA0" w14:paraId="3D52444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37AF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EC05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ртальная котельная № 9, г. Киржач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58A" w14:textId="025CAF51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467DA0" w14:paraId="21E009B4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69A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2DF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F14" w14:textId="7BC0B6C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</w:tr>
      <w:tr w:rsidR="00A6540D" w:rsidRPr="00467DA0" w14:paraId="332F3C7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666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FE3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038" w14:textId="1D67EA0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</w:tr>
      <w:tr w:rsidR="00A6540D" w:rsidRPr="00467DA0" w14:paraId="1CCE9B8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9A0C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3E6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13E" w14:textId="716BCA96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345</w:t>
            </w:r>
          </w:p>
        </w:tc>
      </w:tr>
      <w:tr w:rsidR="00A6540D" w:rsidRPr="00467DA0" w14:paraId="563D2A9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3130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C46C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3 г. Киржач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2FBD" w14:textId="13F5BE50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114</w:t>
            </w:r>
          </w:p>
        </w:tc>
      </w:tr>
      <w:tr w:rsidR="00A6540D" w:rsidRPr="00467DA0" w14:paraId="2396EE53" w14:textId="77777777" w:rsidTr="00B162E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742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80E0" w14:textId="739E97FB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088" w14:textId="786EBDE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</w:tr>
      <w:tr w:rsidR="00A6540D" w:rsidRPr="00467DA0" w14:paraId="16CF477E" w14:textId="77777777" w:rsidTr="00B162E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9C1" w14:textId="788E80FC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AB1" w14:textId="0874CFA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в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928" w14:textId="09184C1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768</w:t>
            </w:r>
          </w:p>
        </w:tc>
      </w:tr>
    </w:tbl>
    <w:p w14:paraId="7041B37A" w14:textId="77777777"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14:paraId="714AA59F" w14:textId="77777777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A8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DA3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991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A56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5F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C0C3FD" w14:textId="77777777" w:rsidR="00467DA0" w:rsidRDefault="00467DA0" w:rsidP="00894868">
      <w:pPr>
        <w:spacing w:after="0" w:line="240" w:lineRule="auto"/>
      </w:pPr>
    </w:p>
    <w:sectPr w:rsidR="00467DA0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7E9D" w14:textId="77777777" w:rsidR="00DA1170" w:rsidRDefault="00DA1170" w:rsidP="00973701">
      <w:pPr>
        <w:spacing w:after="0" w:line="240" w:lineRule="auto"/>
      </w:pPr>
      <w:r>
        <w:separator/>
      </w:r>
    </w:p>
  </w:endnote>
  <w:endnote w:type="continuationSeparator" w:id="0">
    <w:p w14:paraId="60FE98CF" w14:textId="77777777" w:rsidR="00DA1170" w:rsidRDefault="00DA1170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2B3" w14:textId="77777777" w:rsidR="00DA1170" w:rsidRDefault="00DA117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F8954D2" wp14:editId="52880C00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2070" w14:textId="77777777" w:rsidR="00DA1170" w:rsidRDefault="00DA1170" w:rsidP="00973701">
      <w:pPr>
        <w:spacing w:after="0" w:line="240" w:lineRule="auto"/>
      </w:pPr>
      <w:r>
        <w:separator/>
      </w:r>
    </w:p>
  </w:footnote>
  <w:footnote w:type="continuationSeparator" w:id="0">
    <w:p w14:paraId="24C807C0" w14:textId="77777777" w:rsidR="00DA1170" w:rsidRDefault="00DA1170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8C70" w14:textId="77777777" w:rsidR="00DA1170" w:rsidRDefault="00DA1170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4144D3" wp14:editId="0AFA30E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 w16cid:durableId="87820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D4ADD"/>
    <w:rsid w:val="000E73CA"/>
    <w:rsid w:val="000F1319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2C6D0F"/>
    <w:rsid w:val="002D41A3"/>
    <w:rsid w:val="00300AB0"/>
    <w:rsid w:val="00314133"/>
    <w:rsid w:val="00320352"/>
    <w:rsid w:val="003370FC"/>
    <w:rsid w:val="00341B78"/>
    <w:rsid w:val="003479F0"/>
    <w:rsid w:val="003538CD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D0CD3"/>
    <w:rsid w:val="004E08B8"/>
    <w:rsid w:val="00522131"/>
    <w:rsid w:val="00527087"/>
    <w:rsid w:val="00531058"/>
    <w:rsid w:val="0054162A"/>
    <w:rsid w:val="005432A2"/>
    <w:rsid w:val="00550443"/>
    <w:rsid w:val="00565F99"/>
    <w:rsid w:val="00577157"/>
    <w:rsid w:val="00596C50"/>
    <w:rsid w:val="005A06E7"/>
    <w:rsid w:val="005C4457"/>
    <w:rsid w:val="005D2FAD"/>
    <w:rsid w:val="005D43DE"/>
    <w:rsid w:val="005E03F5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B45"/>
    <w:rsid w:val="00713EED"/>
    <w:rsid w:val="007323C0"/>
    <w:rsid w:val="0074340C"/>
    <w:rsid w:val="00743547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C2FC5"/>
    <w:rsid w:val="009D581A"/>
    <w:rsid w:val="009E55F9"/>
    <w:rsid w:val="009F0672"/>
    <w:rsid w:val="009F2F97"/>
    <w:rsid w:val="00A04B33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6540D"/>
    <w:rsid w:val="00A70BD3"/>
    <w:rsid w:val="00A71FB4"/>
    <w:rsid w:val="00A73182"/>
    <w:rsid w:val="00A73626"/>
    <w:rsid w:val="00A7645F"/>
    <w:rsid w:val="00A85214"/>
    <w:rsid w:val="00A935B4"/>
    <w:rsid w:val="00A93DFF"/>
    <w:rsid w:val="00A94430"/>
    <w:rsid w:val="00A94792"/>
    <w:rsid w:val="00AA106C"/>
    <w:rsid w:val="00AA2C28"/>
    <w:rsid w:val="00AB643D"/>
    <w:rsid w:val="00AC2A73"/>
    <w:rsid w:val="00AC56DC"/>
    <w:rsid w:val="00AC6185"/>
    <w:rsid w:val="00AD7AF4"/>
    <w:rsid w:val="00AD7DC5"/>
    <w:rsid w:val="00AE72FE"/>
    <w:rsid w:val="00B0120F"/>
    <w:rsid w:val="00B13D97"/>
    <w:rsid w:val="00B1579A"/>
    <w:rsid w:val="00B162E2"/>
    <w:rsid w:val="00B207FC"/>
    <w:rsid w:val="00B21D91"/>
    <w:rsid w:val="00B30DB5"/>
    <w:rsid w:val="00B34D32"/>
    <w:rsid w:val="00B3688E"/>
    <w:rsid w:val="00B5611E"/>
    <w:rsid w:val="00B64F11"/>
    <w:rsid w:val="00B65673"/>
    <w:rsid w:val="00B80199"/>
    <w:rsid w:val="00B83E52"/>
    <w:rsid w:val="00B90EB5"/>
    <w:rsid w:val="00B92B31"/>
    <w:rsid w:val="00BC75C8"/>
    <w:rsid w:val="00BD215E"/>
    <w:rsid w:val="00BF0EA5"/>
    <w:rsid w:val="00BF3AC4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91D66"/>
    <w:rsid w:val="00D92B7D"/>
    <w:rsid w:val="00DA1170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45D5F"/>
    <w:rsid w:val="00E47782"/>
    <w:rsid w:val="00E55863"/>
    <w:rsid w:val="00E5728A"/>
    <w:rsid w:val="00E713B8"/>
    <w:rsid w:val="00E92243"/>
    <w:rsid w:val="00EB5937"/>
    <w:rsid w:val="00ED53FB"/>
    <w:rsid w:val="00F01678"/>
    <w:rsid w:val="00F06383"/>
    <w:rsid w:val="00F167F7"/>
    <w:rsid w:val="00F22802"/>
    <w:rsid w:val="00F24FFA"/>
    <w:rsid w:val="00F269EF"/>
    <w:rsid w:val="00F30AE5"/>
    <w:rsid w:val="00F41ED8"/>
    <w:rsid w:val="00F455BE"/>
    <w:rsid w:val="00F615EF"/>
    <w:rsid w:val="00F655F9"/>
    <w:rsid w:val="00F67EAB"/>
    <w:rsid w:val="00F815D2"/>
    <w:rsid w:val="00F86038"/>
    <w:rsid w:val="00F86531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56E95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815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5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5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5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Ефимов Даниил Алексеевич</cp:lastModifiedBy>
  <cp:revision>16</cp:revision>
  <cp:lastPrinted>2017-10-23T11:03:00Z</cp:lastPrinted>
  <dcterms:created xsi:type="dcterms:W3CDTF">2021-01-29T06:18:00Z</dcterms:created>
  <dcterms:modified xsi:type="dcterms:W3CDTF">2023-04-28T08:36:00Z</dcterms:modified>
</cp:coreProperties>
</file>